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72F1E" w:rsidR="00467015" w:rsidP="00734099" w:rsidRDefault="00467015" w14:paraId="6032689E" w14:textId="77777777">
      <w:pPr>
        <w:pStyle w:val="Default"/>
        <w:rPr>
          <w:sz w:val="22"/>
          <w:szCs w:val="22"/>
        </w:rPr>
      </w:pPr>
    </w:p>
    <w:p w:rsidR="00225BA9" w:rsidP="00225BA9" w:rsidRDefault="00097CC9" w14:paraId="08E457EF" w14:textId="141D2546">
      <w:pPr>
        <w:pStyle w:val="Titolo1"/>
        <w:rPr>
          <w:b/>
          <w:bCs/>
          <w:sz w:val="28"/>
          <w:szCs w:val="28"/>
          <w:lang w:eastAsia="ar-SA"/>
        </w:rPr>
      </w:pPr>
      <w:bookmarkStart w:name="_Toc465093123" w:id="0"/>
      <w:r w:rsidRPr="00272F1E">
        <w:rPr>
          <w:b/>
          <w:bCs/>
          <w:sz w:val="28"/>
          <w:szCs w:val="28"/>
          <w:lang w:eastAsia="ar-SA"/>
        </w:rPr>
        <w:t xml:space="preserve">Allegato </w:t>
      </w:r>
      <w:r w:rsidR="00E04F6B">
        <w:rPr>
          <w:b/>
          <w:bCs/>
          <w:sz w:val="28"/>
          <w:szCs w:val="28"/>
          <w:lang w:eastAsia="ar-SA"/>
        </w:rPr>
        <w:t>A</w:t>
      </w:r>
      <w:r w:rsidRPr="00272F1E" w:rsidR="00C760F2">
        <w:rPr>
          <w:b/>
          <w:bCs/>
          <w:sz w:val="28"/>
          <w:szCs w:val="28"/>
          <w:lang w:eastAsia="ar-SA"/>
        </w:rPr>
        <w:t xml:space="preserve"> – </w:t>
      </w:r>
      <w:bookmarkEnd w:id="0"/>
      <w:r w:rsidR="0021158F">
        <w:rPr>
          <w:b/>
          <w:bCs/>
          <w:sz w:val="28"/>
          <w:szCs w:val="28"/>
          <w:lang w:eastAsia="ar-SA"/>
        </w:rPr>
        <w:t xml:space="preserve">Relazione </w:t>
      </w:r>
      <w:r w:rsidR="00803CA8">
        <w:rPr>
          <w:b/>
          <w:bCs/>
          <w:sz w:val="28"/>
          <w:szCs w:val="28"/>
          <w:lang w:eastAsia="ar-SA"/>
        </w:rPr>
        <w:t xml:space="preserve">periodica delle </w:t>
      </w:r>
      <w:r w:rsidR="0021158F">
        <w:rPr>
          <w:b/>
          <w:bCs/>
          <w:sz w:val="28"/>
          <w:szCs w:val="28"/>
          <w:lang w:eastAsia="ar-SA"/>
        </w:rPr>
        <w:t>attività</w:t>
      </w:r>
      <w:r w:rsidR="00C8234F">
        <w:rPr>
          <w:b/>
          <w:bCs/>
          <w:sz w:val="28"/>
          <w:szCs w:val="28"/>
          <w:lang w:eastAsia="ar-SA"/>
        </w:rPr>
        <w:t xml:space="preserve"> </w:t>
      </w:r>
      <w:r w:rsidR="00D8244C">
        <w:rPr>
          <w:b/>
          <w:bCs/>
          <w:sz w:val="28"/>
          <w:szCs w:val="28"/>
          <w:lang w:eastAsia="ar-SA"/>
        </w:rPr>
        <w:t>dell’operatore</w:t>
      </w:r>
    </w:p>
    <w:p w:rsidR="00FD5FED" w:rsidP="00FD5FED" w:rsidRDefault="00FD5FED" w14:paraId="3B0E30D5" w14:textId="77777777">
      <w:pPr>
        <w:rPr>
          <w:lang w:eastAsia="ar-SA"/>
        </w:rPr>
      </w:pPr>
    </w:p>
    <w:p w:rsidR="00B731B2" w:rsidP="00B731B2" w:rsidRDefault="00B731B2" w14:paraId="748FD071" w14:textId="4C3C6F71">
      <w:pPr>
        <w:suppressAutoHyphens/>
        <w:spacing w:before="120" w:after="120"/>
        <w:jc w:val="both"/>
        <w:rPr>
          <w:rFonts w:eastAsia="Lucida Sans Unicode"/>
          <w:sz w:val="22"/>
          <w:szCs w:val="22"/>
          <w:lang w:eastAsia="ar-SA"/>
        </w:rPr>
      </w:pPr>
    </w:p>
    <w:p w:rsidRPr="00272F1E" w:rsidR="00B731B2" w:rsidP="00225BA9" w:rsidRDefault="00B731B2" w14:paraId="458C2D93" w14:textId="77777777">
      <w:pPr>
        <w:suppressAutoHyphens/>
        <w:spacing w:after="200" w:line="276" w:lineRule="auto"/>
        <w:jc w:val="both"/>
        <w:rPr>
          <w:rFonts w:eastAsia="Lucida Sans Unicode"/>
          <w:sz w:val="22"/>
          <w:szCs w:val="22"/>
          <w:lang w:eastAsia="ar-SA"/>
        </w:rPr>
      </w:pPr>
    </w:p>
    <w:p w:rsidR="006D6641" w:rsidP="00225BA9" w:rsidRDefault="00225BA9" w14:paraId="020BB4C0" w14:textId="0E4865DB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 w:rsidRPr="00272F1E">
        <w:rPr>
          <w:rFonts w:eastAsia="Lucida Sans Unicode"/>
          <w:b/>
          <w:bCs/>
          <w:sz w:val="20"/>
          <w:szCs w:val="20"/>
          <w:lang w:eastAsia="ar-SA"/>
        </w:rPr>
        <w:t>RELAZIONE</w:t>
      </w:r>
      <w:r w:rsidR="006D6641">
        <w:rPr>
          <w:rFonts w:eastAsia="Lucida Sans Unicode"/>
          <w:b/>
          <w:bCs/>
          <w:sz w:val="20"/>
          <w:szCs w:val="20"/>
          <w:lang w:eastAsia="ar-SA"/>
        </w:rPr>
        <w:t xml:space="preserve"> </w:t>
      </w:r>
      <w:r w:rsidR="00803CA8">
        <w:rPr>
          <w:rFonts w:eastAsia="Lucida Sans Unicode"/>
          <w:b/>
          <w:bCs/>
          <w:sz w:val="20"/>
          <w:szCs w:val="20"/>
          <w:lang w:eastAsia="ar-SA"/>
        </w:rPr>
        <w:t xml:space="preserve">PERIODICA DELLE </w:t>
      </w:r>
      <w:r w:rsidR="0021158F">
        <w:rPr>
          <w:rFonts w:eastAsia="Lucida Sans Unicode"/>
          <w:b/>
          <w:bCs/>
          <w:sz w:val="20"/>
          <w:szCs w:val="20"/>
          <w:lang w:eastAsia="ar-SA"/>
        </w:rPr>
        <w:t>ATTIVIT</w:t>
      </w:r>
      <w:r w:rsidRPr="00137580" w:rsidR="00137580">
        <w:rPr>
          <w:rFonts w:eastAsia="Lucida Sans Unicode"/>
          <w:b/>
          <w:bCs/>
          <w:sz w:val="20"/>
          <w:szCs w:val="20"/>
          <w:lang w:eastAsia="ar-SA"/>
        </w:rPr>
        <w:t>À</w:t>
      </w:r>
    </w:p>
    <w:p w:rsidR="003F28F7" w:rsidP="00225BA9" w:rsidRDefault="003F28F7" w14:paraId="61802A71" w14:textId="278ED70B">
      <w:pPr>
        <w:suppressAutoHyphens/>
        <w:spacing w:after="200" w:line="276" w:lineRule="auto"/>
        <w:jc w:val="center"/>
        <w:rPr>
          <w:rFonts w:eastAsia="Lucida Sans Unicode"/>
          <w:b/>
          <w:bCs/>
          <w:sz w:val="20"/>
          <w:szCs w:val="20"/>
          <w:lang w:eastAsia="ar-SA"/>
        </w:rPr>
      </w:pPr>
      <w:r>
        <w:rPr>
          <w:rFonts w:eastAsia="Lucida Sans Unicode"/>
          <w:b/>
          <w:bCs/>
          <w:sz w:val="20"/>
          <w:szCs w:val="20"/>
          <w:lang w:eastAsia="ar-SA"/>
        </w:rPr>
        <w:t>DAL _____ AL ______</w:t>
      </w:r>
      <w:r w:rsidR="00D8244C">
        <w:rPr>
          <w:rFonts w:eastAsia="Lucida Sans Unicode"/>
          <w:b/>
          <w:bCs/>
          <w:sz w:val="20"/>
          <w:szCs w:val="20"/>
          <w:lang w:eastAsia="ar-SA"/>
        </w:rPr>
        <w:t xml:space="preserve"> (Indicare trimestre di riferimento)</w:t>
      </w:r>
    </w:p>
    <w:p w:rsidRPr="00956DB2" w:rsidR="00225BA9" w:rsidP="00956DB2" w:rsidRDefault="00956DB2" w14:paraId="2B565593" w14:textId="629A8887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 w:rsidRPr="00956DB2">
        <w:rPr>
          <w:b/>
          <w:bCs/>
          <w:smallCaps/>
          <w:szCs w:val="24"/>
        </w:rPr>
        <w:t>1</w:t>
      </w:r>
      <w:r>
        <w:rPr>
          <w:b/>
          <w:bCs/>
          <w:smallCaps/>
          <w:szCs w:val="24"/>
        </w:rPr>
        <w:t>.</w:t>
      </w:r>
      <w:r w:rsidRPr="00956DB2">
        <w:rPr>
          <w:b/>
          <w:bCs/>
          <w:smallCaps/>
          <w:szCs w:val="24"/>
        </w:rPr>
        <w:tab/>
      </w:r>
      <w:r>
        <w:rPr>
          <w:b/>
          <w:bCs/>
          <w:smallCaps/>
          <w:szCs w:val="24"/>
        </w:rPr>
        <w:t>identificazione del</w:t>
      </w:r>
      <w:r w:rsidR="00D8244C">
        <w:rPr>
          <w:b/>
          <w:bCs/>
          <w:smallCaps/>
          <w:szCs w:val="24"/>
        </w:rPr>
        <w:t>l’ operatore</w:t>
      </w:r>
    </w:p>
    <w:p w:rsidRPr="00272F1E" w:rsidR="00225BA9" w:rsidP="00225BA9" w:rsidRDefault="00225BA9" w14:paraId="2A1DB8BA" w14:textId="77777777">
      <w:pPr>
        <w:keepNext/>
        <w:spacing w:after="120"/>
        <w:jc w:val="both"/>
        <w:rPr>
          <w:b/>
          <w:bCs/>
          <w:sz w:val="20"/>
          <w:szCs w:val="20"/>
        </w:rPr>
      </w:pPr>
    </w:p>
    <w:tbl>
      <w:tblPr>
        <w:tblW w:w="94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10"/>
        <w:gridCol w:w="5972"/>
      </w:tblGrid>
      <w:tr w:rsidRPr="00272F1E" w:rsidR="00225BA9" w:rsidTr="00225BA9" w14:paraId="68BBFD73" w14:textId="77777777">
        <w:trPr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2F1E" w:rsidR="00225BA9" w:rsidP="00225BA9" w:rsidRDefault="00D8244C" w14:paraId="5144869E" w14:textId="169ADE9E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Nome e Cognome</w:t>
            </w:r>
          </w:p>
        </w:tc>
        <w:tc>
          <w:tcPr>
            <w:tcW w:w="5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2F1E" w:rsidR="00225BA9" w:rsidP="00225BA9" w:rsidRDefault="00225BA9" w14:paraId="46C0AD0F" w14:textId="47699AC2">
            <w:pPr>
              <w:suppressAutoHyphens/>
              <w:spacing w:after="200" w:line="276" w:lineRule="auto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Pr="00272F1E" w:rsidR="00225BA9" w:rsidTr="00225BA9" w14:paraId="4D8B7542" w14:textId="77777777">
        <w:trPr>
          <w:trHeight w:val="467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2F1E" w:rsidR="00225BA9" w:rsidP="00225BA9" w:rsidRDefault="00D8244C" w14:paraId="0EF71F4A" w14:textId="15CAC24B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C.F.</w:t>
            </w:r>
          </w:p>
        </w:tc>
        <w:tc>
          <w:tcPr>
            <w:tcW w:w="5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F1E" w:rsidR="00225BA9" w:rsidP="00225BA9" w:rsidRDefault="00225BA9" w14:paraId="39780CAF" w14:textId="77777777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</w:tr>
      <w:tr w:rsidRPr="00272F1E" w:rsidR="0021158F" w:rsidTr="00225BA9" w14:paraId="168FA890" w14:textId="77777777">
        <w:trPr>
          <w:trHeight w:val="467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1158F" w:rsidP="00225BA9" w:rsidRDefault="00D8244C" w14:paraId="7A1E3D17" w14:textId="34E391AE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Beneficiario</w:t>
            </w:r>
          </w:p>
        </w:tc>
        <w:tc>
          <w:tcPr>
            <w:tcW w:w="5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F1E" w:rsidR="0021158F" w:rsidP="00225BA9" w:rsidRDefault="00D8244C" w14:paraId="751A8C92" w14:textId="2C447275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REGIONE MARCHE – Servizio Risorse umane, organizzative e strumentali</w:t>
            </w:r>
          </w:p>
        </w:tc>
      </w:tr>
      <w:tr w:rsidRPr="00272F1E" w:rsidR="00225BA9" w:rsidTr="00225BA9" w14:paraId="54EE4FBD" w14:textId="77777777">
        <w:trPr>
          <w:trHeight w:val="429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72F1E" w:rsidR="00225BA9" w:rsidP="00225BA9" w:rsidRDefault="00D8244C" w14:paraId="204268F7" w14:textId="501DCFCC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CCNL di riferimento</w:t>
            </w:r>
          </w:p>
        </w:tc>
        <w:tc>
          <w:tcPr>
            <w:tcW w:w="5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F1E" w:rsidR="00225BA9" w:rsidP="00225BA9" w:rsidRDefault="00D8244C" w14:paraId="2EC19E9A" w14:textId="41E8737C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 w:rsidRPr="00D8244C">
              <w:rPr>
                <w:rFonts w:eastAsia="Lucida Sans Unicode"/>
                <w:sz w:val="20"/>
                <w:szCs w:val="20"/>
                <w:lang w:eastAsia="ar-SA"/>
              </w:rPr>
              <w:t>(ES.  Comparto funzioni locali triennio 2016-2018)</w:t>
            </w:r>
          </w:p>
        </w:tc>
      </w:tr>
      <w:tr w:rsidRPr="00272F1E" w:rsidR="00F669A3" w:rsidTr="00225BA9" w14:paraId="7F369D4C" w14:textId="77777777">
        <w:trPr>
          <w:trHeight w:val="429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F1E" w:rsidR="00F669A3" w:rsidP="00225BA9" w:rsidRDefault="00D8244C" w14:paraId="0C8254F3" w14:textId="5F270C4B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Categoria contrattuale</w:t>
            </w:r>
          </w:p>
        </w:tc>
        <w:tc>
          <w:tcPr>
            <w:tcW w:w="5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F1E" w:rsidR="00F669A3" w:rsidP="00225BA9" w:rsidRDefault="00E04F6B" w14:paraId="7F01B2D5" w14:textId="5DB99550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C1</w:t>
            </w:r>
          </w:p>
        </w:tc>
      </w:tr>
      <w:tr w:rsidRPr="00272F1E" w:rsidR="0021158F" w:rsidTr="00225BA9" w14:paraId="78DBFB93" w14:textId="77777777">
        <w:trPr>
          <w:trHeight w:val="429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F1E" w:rsidR="0021158F" w:rsidP="00225BA9" w:rsidRDefault="00D8244C" w14:paraId="5575DEAD" w14:textId="1813B81C">
            <w:pPr>
              <w:suppressAutoHyphens/>
              <w:spacing w:after="200" w:line="276" w:lineRule="auto"/>
              <w:rPr>
                <w:rFonts w:eastAsia="Lucida Sans Unicode"/>
                <w:b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b/>
                <w:sz w:val="20"/>
                <w:szCs w:val="20"/>
                <w:lang w:eastAsia="ar-SA"/>
              </w:rPr>
              <w:t>Ore settimanale da contratto</w:t>
            </w:r>
          </w:p>
        </w:tc>
        <w:tc>
          <w:tcPr>
            <w:tcW w:w="5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2F1E" w:rsidR="0021158F" w:rsidP="00225BA9" w:rsidRDefault="00E04F6B" w14:paraId="25EC6499" w14:textId="4A9439E0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36</w:t>
            </w:r>
          </w:p>
        </w:tc>
      </w:tr>
    </w:tbl>
    <w:p w:rsidR="00225BA9" w:rsidP="00225BA9" w:rsidRDefault="00225BA9" w14:paraId="5D303052" w14:textId="77777777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:rsidR="008E49B6" w:rsidP="008E49B6" w:rsidRDefault="008E49B6" w14:paraId="379890E1" w14:textId="488D829C">
      <w:pPr>
        <w:rPr>
          <w:rFonts w:eastAsia="Lucida Sans Unicode"/>
          <w:lang w:eastAsia="ar-SA"/>
        </w:rPr>
      </w:pPr>
    </w:p>
    <w:p w:rsidRPr="00956DB2" w:rsidR="00956DB2" w:rsidP="00956DB2" w:rsidRDefault="008E49B6" w14:paraId="3DCC8D01" w14:textId="45148FC4">
      <w:pPr>
        <w:pStyle w:val="Titolo1"/>
        <w:tabs>
          <w:tab w:val="left" w:pos="284"/>
        </w:tabs>
        <w:rPr>
          <w:b/>
          <w:bCs/>
          <w:smallCaps/>
          <w:szCs w:val="24"/>
        </w:rPr>
      </w:pPr>
      <w:r>
        <w:rPr>
          <w:b/>
          <w:bCs/>
          <w:smallCaps/>
          <w:szCs w:val="24"/>
        </w:rPr>
        <w:t>2</w:t>
      </w:r>
      <w:r w:rsidR="00956DB2">
        <w:rPr>
          <w:b/>
          <w:bCs/>
          <w:smallCaps/>
          <w:szCs w:val="24"/>
        </w:rPr>
        <w:t>.</w:t>
      </w:r>
      <w:r w:rsidRPr="00956DB2" w:rsidR="00956DB2">
        <w:rPr>
          <w:b/>
          <w:bCs/>
          <w:smallCaps/>
          <w:szCs w:val="24"/>
        </w:rPr>
        <w:tab/>
      </w:r>
      <w:r w:rsidR="00FD0280">
        <w:rPr>
          <w:b/>
          <w:bCs/>
          <w:smallCaps/>
          <w:szCs w:val="24"/>
        </w:rPr>
        <w:t>Descrizione delle attività svolte</w:t>
      </w:r>
      <w:r w:rsidR="003F28F7">
        <w:rPr>
          <w:b/>
          <w:bCs/>
          <w:smallCaps/>
          <w:szCs w:val="24"/>
        </w:rPr>
        <w:t xml:space="preserve"> </w:t>
      </w:r>
    </w:p>
    <w:p w:rsidR="00956DB2" w:rsidP="00225BA9" w:rsidRDefault="00956DB2" w14:paraId="6B4A3501" w14:textId="5655A60A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  <w:r w:rsidRPr="14CBBC29" w:rsidR="00956DB2">
        <w:rPr>
          <w:rFonts w:eastAsia="Lucida Sans Unicode"/>
          <w:sz w:val="20"/>
          <w:szCs w:val="20"/>
          <w:lang w:eastAsia="ar-SA"/>
        </w:rPr>
        <w:t>[</w:t>
      </w:r>
      <w:r w:rsidRPr="14CBBC29" w:rsidR="00641684">
        <w:rPr>
          <w:rFonts w:eastAsia="Lucida Sans Unicode"/>
          <w:i w:val="1"/>
          <w:iCs w:val="1"/>
          <w:sz w:val="20"/>
          <w:szCs w:val="20"/>
          <w:lang w:eastAsia="ar-SA"/>
        </w:rPr>
        <w:t>Descrizione sintetica</w:t>
      </w:r>
      <w:r w:rsidRPr="14CBBC29" w:rsidR="4CDC1676">
        <w:rPr>
          <w:rFonts w:eastAsia="Lucida Sans Unicode"/>
          <w:i w:val="1"/>
          <w:iCs w:val="1"/>
          <w:sz w:val="20"/>
          <w:szCs w:val="20"/>
          <w:lang w:eastAsia="ar-SA"/>
        </w:rPr>
        <w:t xml:space="preserve"> delle attività svolte facendo riferimento al n. di utenti presi in carico</w:t>
      </w:r>
      <w:r w:rsidRPr="14CBBC29" w:rsidR="28CA28B5">
        <w:rPr>
          <w:rFonts w:eastAsia="Lucida Sans Unicode"/>
          <w:i w:val="1"/>
          <w:iCs w:val="1"/>
          <w:sz w:val="20"/>
          <w:szCs w:val="20"/>
          <w:lang w:eastAsia="ar-SA"/>
        </w:rPr>
        <w:t>, n. di Patti per il lavoro sottoscritti</w:t>
      </w:r>
      <w:r w:rsidRPr="14CBBC29" w:rsidR="61D37ED8">
        <w:rPr>
          <w:rFonts w:eastAsia="Lucida Sans Unicode"/>
          <w:i w:val="1"/>
          <w:iCs w:val="1"/>
          <w:sz w:val="20"/>
          <w:szCs w:val="20"/>
          <w:lang w:eastAsia="ar-SA"/>
        </w:rPr>
        <w:t xml:space="preserve">, n. dei servizi erogati </w:t>
      </w:r>
      <w:r w:rsidRPr="14CBBC29" w:rsidR="008400E0">
        <w:rPr>
          <w:rFonts w:eastAsia="Lucida Sans Unicode"/>
          <w:i w:val="1"/>
          <w:iCs w:val="1"/>
          <w:sz w:val="20"/>
          <w:szCs w:val="20"/>
          <w:lang w:eastAsia="ar-SA"/>
        </w:rPr>
        <w:t>etc.</w:t>
      </w:r>
      <w:r w:rsidRPr="14CBBC29" w:rsidR="00956DB2">
        <w:rPr>
          <w:rFonts w:eastAsia="Lucida Sans Unicode"/>
          <w:sz w:val="20"/>
          <w:szCs w:val="20"/>
          <w:lang w:eastAsia="ar-SA"/>
        </w:rPr>
        <w:t>]</w:t>
      </w:r>
      <w:bookmarkStart w:name="_GoBack" w:id="1"/>
      <w:bookmarkEnd w:id="1"/>
    </w:p>
    <w:p w:rsidR="00641684" w:rsidP="00225BA9" w:rsidRDefault="00641684" w14:paraId="18E058CF" w14:textId="77777777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p w:rsidR="00643952" w:rsidP="2EC7DF9E" w:rsidRDefault="00643952" w14:paraId="1E3A84A1" w14:textId="61287FFA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tbl>
      <w:tblPr>
        <w:tblStyle w:val="Grigliatabel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40"/>
        <w:gridCol w:w="694"/>
        <w:gridCol w:w="4504"/>
      </w:tblGrid>
      <w:tr w:rsidR="00643952" w:rsidTr="00B00456" w14:paraId="0790102F" w14:textId="77777777">
        <w:trPr>
          <w:trHeight w:val="276"/>
        </w:trPr>
        <w:tc>
          <w:tcPr>
            <w:tcW w:w="4503" w:type="dxa"/>
          </w:tcPr>
          <w:p w:rsidR="00643952" w:rsidP="00B00456" w:rsidRDefault="00643952" w14:paraId="45FEE749" w14:textId="7D384C0C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(Luogo e data),</w:t>
            </w:r>
            <w:r w:rsidR="00137580">
              <w:rPr>
                <w:rFonts w:eastAsia="Lucida Sans Unicode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  <w:lang w:eastAsia="ar-SA"/>
              </w:rPr>
              <w:t>____________________</w:t>
            </w:r>
          </w:p>
        </w:tc>
        <w:tc>
          <w:tcPr>
            <w:tcW w:w="708" w:type="dxa"/>
          </w:tcPr>
          <w:p w:rsidR="00643952" w:rsidP="00B00456" w:rsidRDefault="00643952" w14:paraId="5EFBAA58" w14:textId="77777777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:rsidR="00643952" w:rsidP="00E04F6B" w:rsidRDefault="00E04F6B" w14:paraId="77C2CF1A" w14:textId="73C77F3F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t>F</w:t>
            </w:r>
            <w:r w:rsidR="00643952">
              <w:t>irma del</w:t>
            </w:r>
            <w:r>
              <w:t>l’operatore</w:t>
            </w:r>
          </w:p>
        </w:tc>
      </w:tr>
      <w:tr w:rsidR="00643952" w:rsidTr="00B00456" w14:paraId="583CC7EE" w14:textId="77777777">
        <w:tc>
          <w:tcPr>
            <w:tcW w:w="4503" w:type="dxa"/>
          </w:tcPr>
          <w:p w:rsidR="00643952" w:rsidP="00B00456" w:rsidRDefault="00643952" w14:paraId="3CC998BE" w14:textId="77777777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643952" w:rsidP="00B00456" w:rsidRDefault="00643952" w14:paraId="1CF5774F" w14:textId="77777777">
            <w:pPr>
              <w:suppressAutoHyphens/>
              <w:spacing w:after="200" w:line="276" w:lineRule="auto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4567" w:type="dxa"/>
          </w:tcPr>
          <w:p w:rsidR="00643952" w:rsidP="00B00456" w:rsidRDefault="00643952" w14:paraId="0FEED3B7" w14:textId="77777777">
            <w:pPr>
              <w:suppressAutoHyphens/>
              <w:spacing w:after="200" w:line="276" w:lineRule="auto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sz w:val="20"/>
                <w:szCs w:val="20"/>
                <w:lang w:eastAsia="ar-SA"/>
              </w:rPr>
              <w:t>_____________________</w:t>
            </w:r>
          </w:p>
        </w:tc>
      </w:tr>
    </w:tbl>
    <w:p w:rsidR="00643952" w:rsidP="00225BA9" w:rsidRDefault="00643952" w14:paraId="7CFA0263" w14:textId="77777777">
      <w:pPr>
        <w:suppressAutoHyphens/>
        <w:spacing w:after="200" w:line="276" w:lineRule="auto"/>
        <w:rPr>
          <w:rFonts w:eastAsia="Lucida Sans Unicode"/>
          <w:sz w:val="20"/>
          <w:szCs w:val="20"/>
          <w:lang w:eastAsia="ar-SA"/>
        </w:rPr>
      </w:pPr>
    </w:p>
    <w:sectPr w:rsidR="00643952" w:rsidSect="00837710">
      <w:headerReference w:type="default" r:id="rId11"/>
      <w:footerReference w:type="default" r:id="rId12"/>
      <w:pgSz w:w="11906" w:h="16838" w:orient="portrait"/>
      <w:pgMar w:top="158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7A" w:rsidP="003C5B09" w:rsidRDefault="0013567A" w14:paraId="5FB11A08" w14:textId="77777777">
      <w:r>
        <w:separator/>
      </w:r>
    </w:p>
  </w:endnote>
  <w:endnote w:type="continuationSeparator" w:id="0">
    <w:p w:rsidR="0013567A" w:rsidP="003C5B09" w:rsidRDefault="0013567A" w14:paraId="510877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79" w:rsidRDefault="00B23779" w14:paraId="346D3BF8" w14:textId="77777777">
    <w:pPr>
      <w:pStyle w:val="Pidipagina"/>
    </w:pPr>
  </w:p>
  <w:p w:rsidR="003C5B09" w:rsidRDefault="003C5B09" w14:paraId="5DA25C14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7A" w:rsidP="003C5B09" w:rsidRDefault="0013567A" w14:paraId="401E2B69" w14:textId="77777777">
      <w:r>
        <w:separator/>
      </w:r>
    </w:p>
  </w:footnote>
  <w:footnote w:type="continuationSeparator" w:id="0">
    <w:p w:rsidR="0013567A" w:rsidP="003C5B09" w:rsidRDefault="0013567A" w14:paraId="673541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Grigliatabella"/>
      <w:tblW w:w="11016" w:type="dxa"/>
      <w:jc w:val="center"/>
      <w:tblLook w:val="04A0" w:firstRow="1" w:lastRow="0" w:firstColumn="1" w:lastColumn="0" w:noHBand="0" w:noVBand="1"/>
    </w:tblPr>
    <w:tblGrid>
      <w:gridCol w:w="8671"/>
      <w:gridCol w:w="2345"/>
    </w:tblGrid>
    <w:tr w:rsidR="000E7499" w:rsidTr="14CBBC29" w14:paraId="6CD9CC78" w14:textId="77777777">
      <w:trPr>
        <w:trHeight w:val="986"/>
        <w:jc w:val="center"/>
      </w:trPr>
      <w:tc>
        <w:tcPr>
          <w:tcW w:w="8671" w:type="dxa"/>
          <w:tcMar/>
        </w:tcPr>
        <w:p w:rsidR="000E7499" w:rsidP="000E7499" w:rsidRDefault="2EC7DF9E" w14:paraId="399B52C1" w14:textId="77777777">
          <w:pPr>
            <w:pStyle w:val="Intestazione"/>
          </w:pPr>
          <w:r w:rsidR="14CBBC29">
            <w:drawing>
              <wp:inline wp14:editId="33E62C20" wp14:anchorId="1535A46D">
                <wp:extent cx="5369453" cy="492404"/>
                <wp:effectExtent l="0" t="0" r="0" b="0"/>
                <wp:docPr id="3" name="image1.jpe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1.jpeg"/>
                        <pic:cNvPicPr/>
                      </pic:nvPicPr>
                      <pic:blipFill>
                        <a:blip r:embed="R4bcbe2ae98a345b0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5369453" cy="492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tcMar/>
        </w:tcPr>
        <w:p w:rsidR="000E7499" w:rsidP="000E7499" w:rsidRDefault="2EC7DF9E" w14:paraId="3DB53C5F" w14:textId="4F6B7F8E">
          <w:pPr>
            <w:pStyle w:val="Intestazione"/>
            <w:jc w:val="center"/>
          </w:pPr>
          <w:r w:rsidR="14CBBC29">
            <w:drawing>
              <wp:inline wp14:editId="2A3E6E6A" wp14:anchorId="6A0951FC">
                <wp:extent cx="1221937" cy="523687"/>
                <wp:effectExtent l="0" t="0" r="0" b="0"/>
                <wp:docPr id="1" name="Immagine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magine 1"/>
                        <pic:cNvPicPr/>
                      </pic:nvPicPr>
                      <pic:blipFill>
                        <a:blip r:embed="Rde1098ef2a8442ca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21937" cy="52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093C" w:rsidP="0016093C" w:rsidRDefault="0016093C" w14:paraId="7A860E21" w14:textId="29D25156">
    <w:pPr>
      <w:pStyle w:val="Intestazione"/>
    </w:pPr>
  </w:p>
  <w:p w:rsidR="00837710" w:rsidP="0016093C" w:rsidRDefault="00837710" w14:paraId="048712A2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6B9"/>
    <w:multiLevelType w:val="hybridMultilevel"/>
    <w:tmpl w:val="6AC8DB20"/>
    <w:lvl w:ilvl="0" w:tplc="048821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0C1F09"/>
    <w:multiLevelType w:val="hybridMultilevel"/>
    <w:tmpl w:val="9E34BD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hint="default" w:ascii="Wingdings" w:hAnsi="Wingdings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389606A7"/>
    <w:multiLevelType w:val="hybridMultilevel"/>
    <w:tmpl w:val="EFDA2A7A"/>
    <w:lvl w:ilvl="0" w:tplc="09BE2B3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EBC67A3"/>
    <w:multiLevelType w:val="hybridMultilevel"/>
    <w:tmpl w:val="3F8434E0"/>
    <w:lvl w:ilvl="0" w:tplc="0410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99"/>
    <w:rsid w:val="00014F88"/>
    <w:rsid w:val="00034DD1"/>
    <w:rsid w:val="000816FB"/>
    <w:rsid w:val="000853FE"/>
    <w:rsid w:val="00097CC9"/>
    <w:rsid w:val="000C3AB7"/>
    <w:rsid w:val="000D042D"/>
    <w:rsid w:val="000D5A3D"/>
    <w:rsid w:val="000E7499"/>
    <w:rsid w:val="0012332E"/>
    <w:rsid w:val="0013567A"/>
    <w:rsid w:val="00137580"/>
    <w:rsid w:val="0014026B"/>
    <w:rsid w:val="0016093C"/>
    <w:rsid w:val="00167D43"/>
    <w:rsid w:val="00170642"/>
    <w:rsid w:val="001909E2"/>
    <w:rsid w:val="0019776D"/>
    <w:rsid w:val="001A0AC5"/>
    <w:rsid w:val="001A4C9A"/>
    <w:rsid w:val="001A6B4F"/>
    <w:rsid w:val="001C54C9"/>
    <w:rsid w:val="001D6516"/>
    <w:rsid w:val="001E162F"/>
    <w:rsid w:val="001E2009"/>
    <w:rsid w:val="00201EA6"/>
    <w:rsid w:val="0021158F"/>
    <w:rsid w:val="00212EEF"/>
    <w:rsid w:val="00225BA9"/>
    <w:rsid w:val="002311FE"/>
    <w:rsid w:val="00266446"/>
    <w:rsid w:val="00272F1E"/>
    <w:rsid w:val="00291DC5"/>
    <w:rsid w:val="00296A99"/>
    <w:rsid w:val="002B771F"/>
    <w:rsid w:val="002D3543"/>
    <w:rsid w:val="002F4F7A"/>
    <w:rsid w:val="00301F42"/>
    <w:rsid w:val="00304C59"/>
    <w:rsid w:val="003200F9"/>
    <w:rsid w:val="00334C99"/>
    <w:rsid w:val="0033704A"/>
    <w:rsid w:val="00340660"/>
    <w:rsid w:val="00353BEC"/>
    <w:rsid w:val="0036250F"/>
    <w:rsid w:val="0036543C"/>
    <w:rsid w:val="00394FF8"/>
    <w:rsid w:val="003C05A6"/>
    <w:rsid w:val="003C077E"/>
    <w:rsid w:val="003C0B3C"/>
    <w:rsid w:val="003C18BA"/>
    <w:rsid w:val="003C3DC9"/>
    <w:rsid w:val="003C5B09"/>
    <w:rsid w:val="003C77B3"/>
    <w:rsid w:val="003D3981"/>
    <w:rsid w:val="003F28F7"/>
    <w:rsid w:val="00402450"/>
    <w:rsid w:val="00412738"/>
    <w:rsid w:val="0041510C"/>
    <w:rsid w:val="00415C72"/>
    <w:rsid w:val="00427A1A"/>
    <w:rsid w:val="00447D98"/>
    <w:rsid w:val="00453835"/>
    <w:rsid w:val="00467015"/>
    <w:rsid w:val="00467304"/>
    <w:rsid w:val="0048261D"/>
    <w:rsid w:val="0049609E"/>
    <w:rsid w:val="004A5841"/>
    <w:rsid w:val="004B15D0"/>
    <w:rsid w:val="004B7B62"/>
    <w:rsid w:val="004D66AA"/>
    <w:rsid w:val="0050176C"/>
    <w:rsid w:val="00515473"/>
    <w:rsid w:val="005249A4"/>
    <w:rsid w:val="0054391C"/>
    <w:rsid w:val="00552DEF"/>
    <w:rsid w:val="00561E33"/>
    <w:rsid w:val="00562617"/>
    <w:rsid w:val="00567C31"/>
    <w:rsid w:val="005B07AA"/>
    <w:rsid w:val="005B0CF6"/>
    <w:rsid w:val="005C0833"/>
    <w:rsid w:val="005D4FDB"/>
    <w:rsid w:val="005E1A9A"/>
    <w:rsid w:val="0061012D"/>
    <w:rsid w:val="00626982"/>
    <w:rsid w:val="0063179B"/>
    <w:rsid w:val="00634D87"/>
    <w:rsid w:val="00641684"/>
    <w:rsid w:val="00643952"/>
    <w:rsid w:val="00652082"/>
    <w:rsid w:val="00652EAA"/>
    <w:rsid w:val="006651EF"/>
    <w:rsid w:val="00672006"/>
    <w:rsid w:val="00686F5F"/>
    <w:rsid w:val="006A21AA"/>
    <w:rsid w:val="006A2FA0"/>
    <w:rsid w:val="006B7FA7"/>
    <w:rsid w:val="006D6641"/>
    <w:rsid w:val="006E4FA5"/>
    <w:rsid w:val="006F0075"/>
    <w:rsid w:val="00701878"/>
    <w:rsid w:val="007208AC"/>
    <w:rsid w:val="00727709"/>
    <w:rsid w:val="00734099"/>
    <w:rsid w:val="0073689C"/>
    <w:rsid w:val="0074729D"/>
    <w:rsid w:val="0076640E"/>
    <w:rsid w:val="007A0226"/>
    <w:rsid w:val="007C1310"/>
    <w:rsid w:val="007C7B52"/>
    <w:rsid w:val="007E5367"/>
    <w:rsid w:val="007F063A"/>
    <w:rsid w:val="00803CA8"/>
    <w:rsid w:val="00820EA4"/>
    <w:rsid w:val="00824DD9"/>
    <w:rsid w:val="008254EC"/>
    <w:rsid w:val="00834B8F"/>
    <w:rsid w:val="008357F2"/>
    <w:rsid w:val="00837710"/>
    <w:rsid w:val="008400E0"/>
    <w:rsid w:val="008753F0"/>
    <w:rsid w:val="00892119"/>
    <w:rsid w:val="00895872"/>
    <w:rsid w:val="008C0DC6"/>
    <w:rsid w:val="008E49B6"/>
    <w:rsid w:val="008E5E3B"/>
    <w:rsid w:val="008F3C5E"/>
    <w:rsid w:val="00922185"/>
    <w:rsid w:val="009431A7"/>
    <w:rsid w:val="00956A5B"/>
    <w:rsid w:val="00956DB2"/>
    <w:rsid w:val="00976476"/>
    <w:rsid w:val="009A4193"/>
    <w:rsid w:val="009B732F"/>
    <w:rsid w:val="009D3756"/>
    <w:rsid w:val="009E02F7"/>
    <w:rsid w:val="00A33863"/>
    <w:rsid w:val="00A62999"/>
    <w:rsid w:val="00A92190"/>
    <w:rsid w:val="00AC3F0E"/>
    <w:rsid w:val="00AC3F62"/>
    <w:rsid w:val="00AE68FE"/>
    <w:rsid w:val="00B0444A"/>
    <w:rsid w:val="00B05A95"/>
    <w:rsid w:val="00B13A77"/>
    <w:rsid w:val="00B20D78"/>
    <w:rsid w:val="00B23779"/>
    <w:rsid w:val="00B42158"/>
    <w:rsid w:val="00B46E13"/>
    <w:rsid w:val="00B601F6"/>
    <w:rsid w:val="00B7086D"/>
    <w:rsid w:val="00B731B2"/>
    <w:rsid w:val="00B97804"/>
    <w:rsid w:val="00BA7134"/>
    <w:rsid w:val="00C06CDC"/>
    <w:rsid w:val="00C132C7"/>
    <w:rsid w:val="00C20F30"/>
    <w:rsid w:val="00C36933"/>
    <w:rsid w:val="00C6130D"/>
    <w:rsid w:val="00C63A55"/>
    <w:rsid w:val="00C66DD2"/>
    <w:rsid w:val="00C760F2"/>
    <w:rsid w:val="00C8234F"/>
    <w:rsid w:val="00C9463E"/>
    <w:rsid w:val="00CB2FC9"/>
    <w:rsid w:val="00CD40E3"/>
    <w:rsid w:val="00CF246D"/>
    <w:rsid w:val="00CF274B"/>
    <w:rsid w:val="00CF46E3"/>
    <w:rsid w:val="00D51FD4"/>
    <w:rsid w:val="00D74D1E"/>
    <w:rsid w:val="00D77803"/>
    <w:rsid w:val="00D8065A"/>
    <w:rsid w:val="00D8244C"/>
    <w:rsid w:val="00DA4A18"/>
    <w:rsid w:val="00DB7A23"/>
    <w:rsid w:val="00DC0151"/>
    <w:rsid w:val="00DC6E78"/>
    <w:rsid w:val="00DF301E"/>
    <w:rsid w:val="00E04F6B"/>
    <w:rsid w:val="00E102AB"/>
    <w:rsid w:val="00E24BD9"/>
    <w:rsid w:val="00E32613"/>
    <w:rsid w:val="00E56525"/>
    <w:rsid w:val="00E6548E"/>
    <w:rsid w:val="00E81EAB"/>
    <w:rsid w:val="00E82E7D"/>
    <w:rsid w:val="00EA643D"/>
    <w:rsid w:val="00EE4795"/>
    <w:rsid w:val="00F141A5"/>
    <w:rsid w:val="00F21F79"/>
    <w:rsid w:val="00F22C12"/>
    <w:rsid w:val="00F5668A"/>
    <w:rsid w:val="00F57962"/>
    <w:rsid w:val="00F669A3"/>
    <w:rsid w:val="00F858E4"/>
    <w:rsid w:val="00FD0280"/>
    <w:rsid w:val="00FD3411"/>
    <w:rsid w:val="00FD5FED"/>
    <w:rsid w:val="00FF1C6D"/>
    <w:rsid w:val="07862B6E"/>
    <w:rsid w:val="113DD52F"/>
    <w:rsid w:val="14CBBC29"/>
    <w:rsid w:val="28CA28B5"/>
    <w:rsid w:val="2D78DB4E"/>
    <w:rsid w:val="2EC7DF9E"/>
    <w:rsid w:val="4AF0AC67"/>
    <w:rsid w:val="4CDC1676"/>
    <w:rsid w:val="61D37ED8"/>
    <w:rsid w:val="65FAF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D8460"/>
  <w15:docId w15:val="{79825097-D6DF-46B9-8632-2A4DEE96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AE68F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E68FE"/>
    <w:pPr>
      <w:keepNext/>
      <w:spacing w:before="120" w:after="120"/>
      <w:outlineLvl w:val="0"/>
    </w:pPr>
    <w:rPr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Default" w:customStyle="1">
    <w:name w:val="Default"/>
    <w:rsid w:val="00734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09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73409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3C5B09"/>
  </w:style>
  <w:style w:type="paragraph" w:styleId="Pidipagina">
    <w:name w:val="footer"/>
    <w:basedOn w:val="Normale"/>
    <w:link w:val="PidipaginaCarattere"/>
    <w:uiPriority w:val="99"/>
    <w:unhideWhenUsed/>
    <w:rsid w:val="003C5B0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C5B09"/>
  </w:style>
  <w:style w:type="character" w:styleId="Titolo1Carattere" w:customStyle="1">
    <w:name w:val="Titolo 1 Carattere"/>
    <w:basedOn w:val="Carpredefinitoparagrafo"/>
    <w:link w:val="Titolo1"/>
    <w:rsid w:val="00AE68FE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6476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976476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64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02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01EA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0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E02F7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9E02F7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02F7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9E02F7"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B05A9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4bcbe2ae98a345b0" /><Relationship Type="http://schemas.openxmlformats.org/officeDocument/2006/relationships/image" Target="/media/image2.png" Id="Rde1098ef2a8442ca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B5922CED79A4F96642ED5FAFE2E54" ma:contentTypeVersion="3" ma:contentTypeDescription="Creare un nuovo documento." ma:contentTypeScope="" ma:versionID="a21ea4595b21e3b2cb7d5671ff621c29">
  <xsd:schema xmlns:xsd="http://www.w3.org/2001/XMLSchema" xmlns:xs="http://www.w3.org/2001/XMLSchema" xmlns:p="http://schemas.microsoft.com/office/2006/metadata/properties" xmlns:ns1="http://schemas.microsoft.com/sharepoint/v3" xmlns:ns2="8562fd87-e77c-4a43-b530-eae377a67401" xmlns:ns3="29af16d5-fa50-4cbd-b8dc-581e9b14f9e8" targetNamespace="http://schemas.microsoft.com/office/2006/metadata/properties" ma:root="true" ma:fieldsID="4ec488c2317209084b50eda274d85827" ns1:_="" ns2:_="" ns3:_="">
    <xsd:import namespace="http://schemas.microsoft.com/sharepoint/v3"/>
    <xsd:import namespace="8562fd87-e77c-4a43-b530-eae377a67401"/>
    <xsd:import namespace="29af16d5-fa50-4cbd-b8dc-581e9b14f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  <xsd:element ref="ns3:Tipo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fd87-e77c-4a43-b530-eae377a67401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internalName="Ordinamento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16d5-fa50-4cbd-b8dc-581e9b14f9e8" elementFormDefault="qualified">
    <xsd:import namespace="http://schemas.microsoft.com/office/2006/documentManagement/types"/>
    <xsd:import namespace="http://schemas.microsoft.com/office/infopath/2007/PartnerControls"/>
    <xsd:element name="TipoDocumento" ma:index="11" nillable="true" ma:displayName="TipoDocumento" ma:internalName="Tipo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ipoDocumento xmlns="29af16d5-fa50-4cbd-b8dc-581e9b14f9e8">GESTIONEPROGETTI</TipoDocumento>
    <Ordinamento xmlns="8562fd87-e77c-4a43-b530-eae377a674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4A13-FDD9-450B-9983-9C15DB711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62fd87-e77c-4a43-b530-eae377a67401"/>
    <ds:schemaRef ds:uri="29af16d5-fa50-4cbd-b8dc-581e9b14f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52DCC-4106-483F-AB37-8325C3932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957A0-5671-43F8-991A-490EEA013E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af16d5-fa50-4cbd-b8dc-581e9b14f9e8"/>
    <ds:schemaRef ds:uri="8562fd87-e77c-4a43-b530-eae377a67401"/>
  </ds:schemaRefs>
</ds:datastoreItem>
</file>

<file path=customXml/itemProps4.xml><?xml version="1.0" encoding="utf-8"?>
<ds:datastoreItem xmlns:ds="http://schemas.openxmlformats.org/officeDocument/2006/customXml" ds:itemID="{80F54EFD-7D59-459C-8EC6-339920CF0B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7 - Relazione periodica</dc:title>
  <dc:creator>CLESREGPSZ02</dc:creator>
  <lastModifiedBy>Valentina Romagnoletti</lastModifiedBy>
  <revision>8</revision>
  <lastPrinted>2020-10-07T07:36:00.0000000Z</lastPrinted>
  <dcterms:created xsi:type="dcterms:W3CDTF">2020-09-08T09:00:00.0000000Z</dcterms:created>
  <dcterms:modified xsi:type="dcterms:W3CDTF">2020-10-14T09:53:10.8587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B5922CED79A4F96642ED5FAFE2E5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